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CD5" w:rsidRDefault="00CD7CD5" w:rsidP="00CD7CD5">
      <w:pPr>
        <w:jc w:val="center"/>
        <w:rPr>
          <w:rFonts w:ascii="Arial Narrow" w:hAnsi="Arial Narrow" w:cs="Times New Roman"/>
          <w:b/>
          <w:sz w:val="32"/>
          <w:szCs w:val="32"/>
          <w:u w:val="single"/>
        </w:rPr>
      </w:pPr>
      <w:r>
        <w:rPr>
          <w:rFonts w:ascii="Arial Narrow" w:hAnsi="Arial Narrow" w:cs="Times New Roman"/>
          <w:b/>
          <w:sz w:val="32"/>
          <w:szCs w:val="32"/>
          <w:u w:val="single"/>
        </w:rPr>
        <w:t>PLANNING THIS YEAR</w:t>
      </w:r>
    </w:p>
    <w:p w:rsidR="00CD7CD5" w:rsidRDefault="00CD7CD5" w:rsidP="00CD7CD5">
      <w:pPr>
        <w:rPr>
          <w:rFonts w:ascii="Arial Narrow" w:hAnsi="Arial Narrow" w:cs="Times New Roman"/>
          <w:sz w:val="24"/>
          <w:szCs w:val="24"/>
        </w:rPr>
      </w:pPr>
    </w:p>
    <w:p w:rsidR="00CD7CD5" w:rsidRDefault="00CD7CD5" w:rsidP="00CD7CD5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What are some things you would like to accomplish this year?</w:t>
      </w:r>
    </w:p>
    <w:p w:rsidR="00CD7CD5" w:rsidRDefault="00CD7CD5" w:rsidP="00CD7CD5">
      <w:pPr>
        <w:pStyle w:val="ListParagraph"/>
        <w:numPr>
          <w:ilvl w:val="0"/>
          <w:numId w:val="8"/>
        </w:num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_________________________________________________________</w:t>
      </w:r>
    </w:p>
    <w:p w:rsidR="00CD7CD5" w:rsidRDefault="00CD7CD5" w:rsidP="00CD7CD5">
      <w:pPr>
        <w:pStyle w:val="ListParagraph"/>
        <w:numPr>
          <w:ilvl w:val="0"/>
          <w:numId w:val="8"/>
        </w:num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_________________________________________________________</w:t>
      </w:r>
    </w:p>
    <w:p w:rsidR="00CD7CD5" w:rsidRDefault="00CD7CD5" w:rsidP="00CD7CD5">
      <w:pPr>
        <w:pStyle w:val="ListParagraph"/>
        <w:numPr>
          <w:ilvl w:val="0"/>
          <w:numId w:val="8"/>
        </w:num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_________________________________________________________</w:t>
      </w:r>
    </w:p>
    <w:p w:rsidR="00CD7CD5" w:rsidRDefault="00CD7CD5" w:rsidP="00CD7CD5">
      <w:pPr>
        <w:pStyle w:val="ListParagraph"/>
        <w:numPr>
          <w:ilvl w:val="0"/>
          <w:numId w:val="8"/>
        </w:num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_________________________________________________________</w:t>
      </w:r>
    </w:p>
    <w:p w:rsidR="00CD7CD5" w:rsidRDefault="00CD7CD5" w:rsidP="00CD7CD5">
      <w:pPr>
        <w:rPr>
          <w:rFonts w:ascii="Arial Narrow" w:hAnsi="Arial Narrow" w:cs="Times New Roman"/>
          <w:sz w:val="24"/>
          <w:szCs w:val="24"/>
        </w:rPr>
      </w:pPr>
    </w:p>
    <w:p w:rsidR="00CD7CD5" w:rsidRDefault="00CD7CD5" w:rsidP="00CD7CD5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Identify key milestones or activities for each mont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329"/>
        <w:gridCol w:w="1261"/>
        <w:gridCol w:w="3415"/>
      </w:tblGrid>
      <w:tr w:rsidR="00CD7CD5" w:rsidTr="00D61769">
        <w:trPr>
          <w:trHeight w:val="1296"/>
        </w:trPr>
        <w:tc>
          <w:tcPr>
            <w:tcW w:w="1345" w:type="dxa"/>
          </w:tcPr>
          <w:p w:rsidR="00CD7CD5" w:rsidRDefault="00CD7CD5" w:rsidP="00D61769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January</w:t>
            </w:r>
          </w:p>
        </w:tc>
        <w:tc>
          <w:tcPr>
            <w:tcW w:w="3329" w:type="dxa"/>
          </w:tcPr>
          <w:p w:rsidR="00CD7CD5" w:rsidRDefault="00CD7CD5" w:rsidP="00D6176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CD7CD5" w:rsidRDefault="007A5AED" w:rsidP="00D61769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July</w:t>
            </w:r>
          </w:p>
        </w:tc>
        <w:tc>
          <w:tcPr>
            <w:tcW w:w="3415" w:type="dxa"/>
          </w:tcPr>
          <w:p w:rsidR="00CD7CD5" w:rsidRDefault="00CD7CD5" w:rsidP="00D6176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CD7CD5" w:rsidTr="00D61769">
        <w:trPr>
          <w:trHeight w:val="1296"/>
        </w:trPr>
        <w:tc>
          <w:tcPr>
            <w:tcW w:w="1345" w:type="dxa"/>
          </w:tcPr>
          <w:p w:rsidR="00CD7CD5" w:rsidRDefault="007A5AED" w:rsidP="00D61769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February</w:t>
            </w:r>
          </w:p>
        </w:tc>
        <w:tc>
          <w:tcPr>
            <w:tcW w:w="3329" w:type="dxa"/>
          </w:tcPr>
          <w:p w:rsidR="00CD7CD5" w:rsidRDefault="00CD7CD5" w:rsidP="00D6176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CD7CD5" w:rsidRDefault="007A5AED" w:rsidP="00D61769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August</w:t>
            </w:r>
          </w:p>
        </w:tc>
        <w:tc>
          <w:tcPr>
            <w:tcW w:w="3415" w:type="dxa"/>
          </w:tcPr>
          <w:p w:rsidR="00CD7CD5" w:rsidRDefault="00CD7CD5" w:rsidP="00D6176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CD7CD5" w:rsidTr="00D61769">
        <w:trPr>
          <w:trHeight w:val="1296"/>
        </w:trPr>
        <w:tc>
          <w:tcPr>
            <w:tcW w:w="1345" w:type="dxa"/>
          </w:tcPr>
          <w:p w:rsidR="00CD7CD5" w:rsidRDefault="007A5AED" w:rsidP="00D61769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March</w:t>
            </w:r>
          </w:p>
        </w:tc>
        <w:tc>
          <w:tcPr>
            <w:tcW w:w="3329" w:type="dxa"/>
          </w:tcPr>
          <w:p w:rsidR="00CD7CD5" w:rsidRDefault="00CD7CD5" w:rsidP="00D6176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CD7CD5" w:rsidRDefault="007A5AED" w:rsidP="00D61769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September</w:t>
            </w:r>
          </w:p>
        </w:tc>
        <w:tc>
          <w:tcPr>
            <w:tcW w:w="3415" w:type="dxa"/>
          </w:tcPr>
          <w:p w:rsidR="00CD7CD5" w:rsidRDefault="00CD7CD5" w:rsidP="00D6176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CD7CD5" w:rsidTr="00D61769">
        <w:trPr>
          <w:trHeight w:val="1296"/>
        </w:trPr>
        <w:tc>
          <w:tcPr>
            <w:tcW w:w="1345" w:type="dxa"/>
          </w:tcPr>
          <w:p w:rsidR="00CD7CD5" w:rsidRDefault="007A5AED" w:rsidP="00D61769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April</w:t>
            </w:r>
          </w:p>
        </w:tc>
        <w:tc>
          <w:tcPr>
            <w:tcW w:w="3329" w:type="dxa"/>
          </w:tcPr>
          <w:p w:rsidR="00CD7CD5" w:rsidRDefault="00CD7CD5" w:rsidP="00D6176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CD7CD5" w:rsidRDefault="007A5AED" w:rsidP="00D61769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October</w:t>
            </w:r>
          </w:p>
        </w:tc>
        <w:tc>
          <w:tcPr>
            <w:tcW w:w="3415" w:type="dxa"/>
          </w:tcPr>
          <w:p w:rsidR="00CD7CD5" w:rsidRDefault="00CD7CD5" w:rsidP="00D6176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CD7CD5" w:rsidTr="00D61769">
        <w:trPr>
          <w:trHeight w:val="1296"/>
        </w:trPr>
        <w:tc>
          <w:tcPr>
            <w:tcW w:w="1345" w:type="dxa"/>
          </w:tcPr>
          <w:p w:rsidR="00CD7CD5" w:rsidRDefault="007A5AED" w:rsidP="00D61769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May</w:t>
            </w:r>
          </w:p>
        </w:tc>
        <w:tc>
          <w:tcPr>
            <w:tcW w:w="3329" w:type="dxa"/>
          </w:tcPr>
          <w:p w:rsidR="00CD7CD5" w:rsidRDefault="00CD7CD5" w:rsidP="00D6176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CD7CD5" w:rsidRDefault="007A5AED" w:rsidP="00D61769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November</w:t>
            </w:r>
          </w:p>
        </w:tc>
        <w:tc>
          <w:tcPr>
            <w:tcW w:w="3415" w:type="dxa"/>
          </w:tcPr>
          <w:p w:rsidR="00CD7CD5" w:rsidRDefault="00CD7CD5" w:rsidP="00D6176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CD7CD5" w:rsidTr="00D61769">
        <w:trPr>
          <w:trHeight w:val="1296"/>
        </w:trPr>
        <w:tc>
          <w:tcPr>
            <w:tcW w:w="1345" w:type="dxa"/>
          </w:tcPr>
          <w:p w:rsidR="00CD7CD5" w:rsidRDefault="007A5AED" w:rsidP="00D61769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June</w:t>
            </w:r>
          </w:p>
        </w:tc>
        <w:tc>
          <w:tcPr>
            <w:tcW w:w="3329" w:type="dxa"/>
          </w:tcPr>
          <w:p w:rsidR="00CD7CD5" w:rsidRDefault="00CD7CD5" w:rsidP="00D6176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CD7CD5" w:rsidRDefault="00CD7CD5" w:rsidP="00D61769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December</w:t>
            </w:r>
          </w:p>
        </w:tc>
        <w:tc>
          <w:tcPr>
            <w:tcW w:w="3415" w:type="dxa"/>
          </w:tcPr>
          <w:p w:rsidR="00CD7CD5" w:rsidRDefault="00CD7CD5" w:rsidP="00D6176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CD7CD5" w:rsidRDefault="00CD7CD5" w:rsidP="00CD7CD5">
      <w:pPr>
        <w:rPr>
          <w:rFonts w:ascii="Arial Narrow" w:hAnsi="Arial Narrow" w:cs="Times New Roman"/>
          <w:sz w:val="24"/>
          <w:szCs w:val="24"/>
        </w:rPr>
      </w:pPr>
    </w:p>
    <w:p w:rsidR="00AF7C24" w:rsidRPr="00AF7C24" w:rsidRDefault="00AF7C24" w:rsidP="00AF7C24">
      <w:pPr>
        <w:rPr>
          <w:rFonts w:ascii="Arial Narrow" w:hAnsi="Arial Narrow" w:cs="Times New Roman"/>
          <w:sz w:val="24"/>
          <w:szCs w:val="24"/>
        </w:rPr>
      </w:pPr>
      <w:bookmarkStart w:id="0" w:name="_GoBack"/>
      <w:bookmarkEnd w:id="0"/>
    </w:p>
    <w:sectPr w:rsidR="00AF7C24" w:rsidRPr="00AF7C24" w:rsidSect="00331D8A">
      <w:footerReference w:type="default" r:id="rId8"/>
      <w:pgSz w:w="12240" w:h="15840" w:code="1"/>
      <w:pgMar w:top="144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8C0" w:rsidRDefault="009238C0" w:rsidP="00331D8A">
      <w:pPr>
        <w:spacing w:after="0" w:line="240" w:lineRule="auto"/>
      </w:pPr>
      <w:r>
        <w:separator/>
      </w:r>
    </w:p>
  </w:endnote>
  <w:endnote w:type="continuationSeparator" w:id="0">
    <w:p w:rsidR="009238C0" w:rsidRDefault="009238C0" w:rsidP="00331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D8A" w:rsidRPr="00331D8A" w:rsidRDefault="00331D8A" w:rsidP="00331D8A">
    <w:pPr>
      <w:pStyle w:val="Footer"/>
      <w:jc w:val="center"/>
      <w:rPr>
        <w:rFonts w:ascii="Arial Narrow" w:hAnsi="Arial Narrow"/>
        <w:sz w:val="24"/>
        <w:szCs w:val="24"/>
      </w:rPr>
    </w:pPr>
    <w:r>
      <w:rPr>
        <w:rFonts w:ascii="Arial Narrow" w:hAnsi="Arial Narrow"/>
        <w:sz w:val="24"/>
        <w:szCs w:val="24"/>
      </w:rPr>
      <w:t>eric@</w:t>
    </w:r>
    <w:r w:rsidR="00B25453">
      <w:rPr>
        <w:rFonts w:ascii="Arial Narrow" w:hAnsi="Arial Narrow"/>
        <w:sz w:val="24"/>
        <w:szCs w:val="24"/>
      </w:rPr>
      <w:t>amservicesgroup.com</w:t>
    </w:r>
    <w:r>
      <w:rPr>
        <w:rFonts w:ascii="Arial Narrow" w:hAnsi="Arial Narrow"/>
        <w:sz w:val="24"/>
        <w:szCs w:val="24"/>
      </w:rPr>
      <w:t xml:space="preserve">     *     919.605.7715</w:t>
    </w:r>
    <w:r w:rsidR="00EF60C5">
      <w:rPr>
        <w:rFonts w:ascii="Arial Narrow" w:hAnsi="Arial Narrow"/>
        <w:sz w:val="24"/>
        <w:szCs w:val="24"/>
      </w:rPr>
      <w:t xml:space="preserve">     *     ericsyfrett.com/timemanag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8C0" w:rsidRDefault="009238C0" w:rsidP="00331D8A">
      <w:pPr>
        <w:spacing w:after="0" w:line="240" w:lineRule="auto"/>
      </w:pPr>
      <w:r>
        <w:separator/>
      </w:r>
    </w:p>
  </w:footnote>
  <w:footnote w:type="continuationSeparator" w:id="0">
    <w:p w:rsidR="009238C0" w:rsidRDefault="009238C0" w:rsidP="00331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86067"/>
    <w:multiLevelType w:val="hybridMultilevel"/>
    <w:tmpl w:val="1BBEBC7C"/>
    <w:lvl w:ilvl="0" w:tplc="3844050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C643A"/>
    <w:multiLevelType w:val="hybridMultilevel"/>
    <w:tmpl w:val="B680D25C"/>
    <w:lvl w:ilvl="0" w:tplc="3844050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74BFF"/>
    <w:multiLevelType w:val="hybridMultilevel"/>
    <w:tmpl w:val="61CA1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D42FC"/>
    <w:multiLevelType w:val="hybridMultilevel"/>
    <w:tmpl w:val="1C5C7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B03BD"/>
    <w:multiLevelType w:val="hybridMultilevel"/>
    <w:tmpl w:val="57502BBA"/>
    <w:lvl w:ilvl="0" w:tplc="DB04B01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506D0"/>
    <w:multiLevelType w:val="hybridMultilevel"/>
    <w:tmpl w:val="4DD446A8"/>
    <w:lvl w:ilvl="0" w:tplc="227A10F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97C05"/>
    <w:multiLevelType w:val="hybridMultilevel"/>
    <w:tmpl w:val="8738D57A"/>
    <w:lvl w:ilvl="0" w:tplc="E88261F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511B3"/>
    <w:multiLevelType w:val="hybridMultilevel"/>
    <w:tmpl w:val="814CB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A5D86"/>
    <w:multiLevelType w:val="hybridMultilevel"/>
    <w:tmpl w:val="9C12D4FC"/>
    <w:lvl w:ilvl="0" w:tplc="CE9AA69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C063DF"/>
    <w:multiLevelType w:val="hybridMultilevel"/>
    <w:tmpl w:val="58563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D85"/>
    <w:rsid w:val="000400F0"/>
    <w:rsid w:val="000D43B8"/>
    <w:rsid w:val="001262E3"/>
    <w:rsid w:val="001942B8"/>
    <w:rsid w:val="00205F5F"/>
    <w:rsid w:val="00254F55"/>
    <w:rsid w:val="002E71FF"/>
    <w:rsid w:val="003274F2"/>
    <w:rsid w:val="00331D8A"/>
    <w:rsid w:val="00365572"/>
    <w:rsid w:val="00383C87"/>
    <w:rsid w:val="00402EA8"/>
    <w:rsid w:val="00403CA0"/>
    <w:rsid w:val="004516AF"/>
    <w:rsid w:val="00462DB8"/>
    <w:rsid w:val="00486074"/>
    <w:rsid w:val="005311B4"/>
    <w:rsid w:val="00662D85"/>
    <w:rsid w:val="0067089B"/>
    <w:rsid w:val="006D2017"/>
    <w:rsid w:val="006F1330"/>
    <w:rsid w:val="00710382"/>
    <w:rsid w:val="007A5AED"/>
    <w:rsid w:val="007B231C"/>
    <w:rsid w:val="007D71CF"/>
    <w:rsid w:val="007E0D3D"/>
    <w:rsid w:val="007E126F"/>
    <w:rsid w:val="007E7068"/>
    <w:rsid w:val="008C60D5"/>
    <w:rsid w:val="008C7899"/>
    <w:rsid w:val="009238C0"/>
    <w:rsid w:val="00993BAE"/>
    <w:rsid w:val="009D7B8D"/>
    <w:rsid w:val="00A06772"/>
    <w:rsid w:val="00A10BB9"/>
    <w:rsid w:val="00A57509"/>
    <w:rsid w:val="00AB61BD"/>
    <w:rsid w:val="00AE7F68"/>
    <w:rsid w:val="00AF1DDC"/>
    <w:rsid w:val="00AF7C24"/>
    <w:rsid w:val="00B21AC6"/>
    <w:rsid w:val="00B22859"/>
    <w:rsid w:val="00B25453"/>
    <w:rsid w:val="00B54988"/>
    <w:rsid w:val="00BA4FC0"/>
    <w:rsid w:val="00BB611E"/>
    <w:rsid w:val="00C83983"/>
    <w:rsid w:val="00C9396D"/>
    <w:rsid w:val="00CA534F"/>
    <w:rsid w:val="00CD7CD5"/>
    <w:rsid w:val="00D0564F"/>
    <w:rsid w:val="00D07BB4"/>
    <w:rsid w:val="00D46101"/>
    <w:rsid w:val="00D649E0"/>
    <w:rsid w:val="00DB57F6"/>
    <w:rsid w:val="00DE40CB"/>
    <w:rsid w:val="00E33A2A"/>
    <w:rsid w:val="00EF60C5"/>
    <w:rsid w:val="00F22BB2"/>
    <w:rsid w:val="00F9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C52C3D"/>
  <w15:chartTrackingRefBased/>
  <w15:docId w15:val="{A6B6BF4D-5AD6-4FAE-8B81-CFF46EF05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1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D8A"/>
  </w:style>
  <w:style w:type="paragraph" w:styleId="Footer">
    <w:name w:val="footer"/>
    <w:basedOn w:val="Normal"/>
    <w:link w:val="FooterChar"/>
    <w:uiPriority w:val="99"/>
    <w:unhideWhenUsed/>
    <w:rsid w:val="00331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D8A"/>
  </w:style>
  <w:style w:type="paragraph" w:styleId="ListParagraph">
    <w:name w:val="List Paragraph"/>
    <w:basedOn w:val="Normal"/>
    <w:uiPriority w:val="34"/>
    <w:qFormat/>
    <w:rsid w:val="002E71FF"/>
    <w:pPr>
      <w:ind w:left="720"/>
      <w:contextualSpacing/>
    </w:pPr>
  </w:style>
  <w:style w:type="table" w:styleId="TableGrid">
    <w:name w:val="Table Grid"/>
    <w:basedOn w:val="TableNormal"/>
    <w:uiPriority w:val="39"/>
    <w:rsid w:val="00D07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6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0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5A290-2FBB-4D99-A857-FBE2AAE3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Syfrett</dc:creator>
  <cp:keywords/>
  <dc:description/>
  <cp:lastModifiedBy>Eric Syfrett</cp:lastModifiedBy>
  <cp:revision>3</cp:revision>
  <cp:lastPrinted>2017-06-05T15:50:00Z</cp:lastPrinted>
  <dcterms:created xsi:type="dcterms:W3CDTF">2017-06-08T15:41:00Z</dcterms:created>
  <dcterms:modified xsi:type="dcterms:W3CDTF">2017-06-08T15:41:00Z</dcterms:modified>
</cp:coreProperties>
</file>